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E7" w:rsidRDefault="002358FF">
      <w:pPr>
        <w:rPr>
          <w:b/>
          <w:bCs/>
          <w:rtl/>
        </w:rPr>
      </w:pP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3689350</wp:posOffset>
                </wp:positionV>
                <wp:extent cx="914400" cy="914400"/>
                <wp:effectExtent l="11430" t="12700" r="7620" b="6350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3097" w:rsidRPr="007478F9" w:rsidRDefault="00763097" w:rsidP="007478F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78F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یافت مشاو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184.65pt;margin-top:290.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">
                <v:textbox>
                  <w:txbxContent>
                    <w:p w:rsidR="00763097" w:rsidRPr="007478F9" w:rsidRDefault="00763097" w:rsidP="007478F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78F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دریافت مشاور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379470</wp:posOffset>
                </wp:positionV>
                <wp:extent cx="635" cy="309880"/>
                <wp:effectExtent l="57150" t="7620" r="56515" b="158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19.75pt;margin-top:266.1pt;width:.0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c0OA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2671445</wp:posOffset>
                </wp:positionV>
                <wp:extent cx="2615565" cy="596265"/>
                <wp:effectExtent l="10795" t="13970" r="12065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81" w:rsidRPr="00157F81" w:rsidRDefault="002358FF" w:rsidP="0012742B">
                            <w:pPr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223520" cy="223520"/>
                                      <wp:effectExtent l="0" t="0" r="0" b="0"/>
                                      <wp:docPr id="1" name="AutoShape 2" descr="*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223520" cy="223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2" o:spid="_x0000_s1026" alt="*" style="width:17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="00373814">
                              <w:rPr>
                                <w:rStyle w:val="Strong"/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مراجعه </w:t>
                            </w:r>
                            <w:r w:rsidR="00373814">
                              <w:rPr>
                                <w:rStyle w:val="Strong"/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حضوری</w:t>
                            </w:r>
                            <w:r w:rsidR="0012742B">
                              <w:rPr>
                                <w:rStyle w:val="Strong"/>
                                <w:rFonts w:asciiTheme="minorBidi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به مشاوران </w:t>
                            </w:r>
                            <w:r w:rsidR="00157F81" w:rsidRPr="00157F81">
                              <w:rPr>
                                <w:rStyle w:val="Strong"/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در زمان تعیین ش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20.85pt;margin-top:210.35pt;width:205.95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HoKAIAAE4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">
                <v:textbox>
                  <w:txbxContent>
                    <w:p w:rsidR="00157F81" w:rsidRPr="00157F81" w:rsidRDefault="002358FF" w:rsidP="0012742B">
                      <w:pPr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bidi="ar-SA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223520" cy="223520"/>
                                <wp:effectExtent l="0" t="0" r="0" b="0"/>
                                <wp:docPr id="1" name="AutoShape 2" descr="*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352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AutoShape 2" o:spid="_x0000_s1026" alt="*" style="width:17.6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="00373814">
                        <w:rPr>
                          <w:rStyle w:val="Strong"/>
                          <w:rFonts w:asciiTheme="minorBidi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مراجعه حضوری</w:t>
                      </w:r>
                      <w:r w:rsidR="0012742B">
                        <w:rPr>
                          <w:rStyle w:val="Strong"/>
                          <w:rFonts w:asciiTheme="minorBidi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به مشاوران </w:t>
                      </w:r>
                      <w:r w:rsidR="00157F81" w:rsidRPr="00157F81">
                        <w:rPr>
                          <w:rStyle w:val="Strong"/>
                          <w:rFonts w:asciiTheme="minorBidi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در زمان تعیین ش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417445</wp:posOffset>
                </wp:positionV>
                <wp:extent cx="0" cy="254000"/>
                <wp:effectExtent l="59055" t="7620" r="55245" b="1460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6.15pt;margin-top:190.35pt;width:0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vw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932305</wp:posOffset>
                </wp:positionV>
                <wp:extent cx="2663190" cy="436880"/>
                <wp:effectExtent l="10795" t="8255" r="12065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14" w:rsidRPr="007478F9" w:rsidRDefault="007D2E14" w:rsidP="00157F8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78F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هماهنگی </w:t>
                            </w:r>
                            <w:r w:rsidRPr="007478F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انجام مشاوره طبق جدول زمانبندی واحد</w:t>
                            </w:r>
                            <w:r w:rsidR="001853F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ا کارشناس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17.1pt;margin-top:152.15pt;width:209.7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n6KwIAAE4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">
                <v:textbox>
                  <w:txbxContent>
                    <w:p w:rsidR="007D2E14" w:rsidRPr="007478F9" w:rsidRDefault="007D2E14" w:rsidP="00157F8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78F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هماهنگی زمان انجام مشاوره طبق جدول زمانبندی واحد</w:t>
                      </w:r>
                      <w:r w:rsidR="001853F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ا کارشناس واح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407160</wp:posOffset>
                </wp:positionV>
                <wp:extent cx="635" cy="398780"/>
                <wp:effectExtent l="57150" t="6985" r="56515" b="228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9.75pt;margin-top:110.8pt;width:.0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DoOA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389890</wp:posOffset>
                </wp:positionV>
                <wp:extent cx="2862580" cy="914400"/>
                <wp:effectExtent l="10160" t="8890" r="13335" b="1016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58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5CE4" w:rsidRPr="00582AC2" w:rsidRDefault="00582AC2" w:rsidP="00582AC2">
                            <w:pPr>
                              <w:jc w:val="center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582AC2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درخواست</w:t>
                            </w:r>
                            <w:r w:rsidR="00AD5CE4" w:rsidRPr="00582AC2">
                              <w:rPr>
                                <w:rStyle w:val="Strong"/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582AC2">
                              <w:rPr>
                                <w:rStyle w:val="Strong"/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وقت</w:t>
                            </w:r>
                            <w:r w:rsidR="00AD5CE4" w:rsidRPr="00582AC2">
                              <w:rPr>
                                <w:rStyle w:val="Strong"/>
                                <w:rFonts w:asciiTheme="minorBidi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توسط محقق به صورت حضوری یا تلفنی یا از طریق ایم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05.8pt;margin-top:30.7pt;width:225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">
                <v:textbox>
                  <w:txbxContent>
                    <w:p w:rsidR="00AD5CE4" w:rsidRPr="00582AC2" w:rsidRDefault="00582AC2" w:rsidP="00582AC2">
                      <w:pPr>
                        <w:jc w:val="center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582AC2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درخواست</w:t>
                      </w:r>
                      <w:r w:rsidR="00AD5CE4" w:rsidRPr="00582AC2">
                        <w:rPr>
                          <w:rStyle w:val="Strong"/>
                          <w:rFonts w:asciiTheme="minorBidi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582AC2">
                        <w:rPr>
                          <w:rStyle w:val="Strong"/>
                          <w:rFonts w:asciiTheme="minorBidi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>وقت</w:t>
                      </w:r>
                      <w:r w:rsidR="00AD5CE4" w:rsidRPr="00582AC2">
                        <w:rPr>
                          <w:rStyle w:val="Strong"/>
                          <w:rFonts w:asciiTheme="minorBidi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توسط محقق به صورت حضوری یا تلفنی یا از طریق ایمیل</w:t>
                      </w:r>
                    </w:p>
                  </w:txbxContent>
                </v:textbox>
              </v:oval>
            </w:pict>
          </mc:Fallback>
        </mc:AlternateContent>
      </w:r>
      <w:r w:rsidR="00AD5CE4" w:rsidRPr="007478F9">
        <w:rPr>
          <w:rFonts w:hint="cs"/>
          <w:b/>
          <w:bCs/>
          <w:rtl/>
        </w:rPr>
        <w:t>فلوچارت مشاوره حضوری واحد توسعه تحقیقات بالینی بیمارستان فارابی</w:t>
      </w: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3A4A2E" w:rsidRDefault="003A4A2E">
      <w:pPr>
        <w:rPr>
          <w:b/>
          <w:bCs/>
          <w:rtl/>
        </w:rPr>
      </w:pPr>
    </w:p>
    <w:p w:rsidR="003A4A2E" w:rsidRDefault="003A4A2E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rFonts w:hint="cs"/>
          <w:b/>
          <w:bCs/>
          <w:rtl/>
        </w:rPr>
      </w:pPr>
    </w:p>
    <w:p w:rsidR="00AB35C6" w:rsidRDefault="00AB35C6">
      <w:pPr>
        <w:rPr>
          <w:b/>
          <w:bCs/>
          <w:rtl/>
        </w:rPr>
      </w:pPr>
    </w:p>
    <w:p w:rsidR="003A4A2E" w:rsidRDefault="003A4A2E">
      <w:pPr>
        <w:rPr>
          <w:b/>
          <w:bCs/>
          <w:rtl/>
        </w:rPr>
      </w:pPr>
    </w:p>
    <w:p w:rsidR="000E73FC" w:rsidRDefault="000E73FC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</w:rPr>
      </w:pPr>
      <w:r w:rsidRPr="00AB35C6">
        <w:rPr>
          <w:b/>
          <w:bCs/>
          <w:rtl/>
        </w:rPr>
        <w:lastRenderedPageBreak/>
        <w:t xml:space="preserve">فلوچارت مشاوره غیر حضوری واحد توسعه تحقیقات بالینی بیمارستان فارابی </w:t>
      </w: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9503A" wp14:editId="5167AB65">
                <wp:simplePos x="0" y="0"/>
                <wp:positionH relativeFrom="column">
                  <wp:posOffset>1990725</wp:posOffset>
                </wp:positionH>
                <wp:positionV relativeFrom="paragraph">
                  <wp:posOffset>-1905</wp:posOffset>
                </wp:positionV>
                <wp:extent cx="1895475" cy="838200"/>
                <wp:effectExtent l="9525" t="7620" r="9525" b="1143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35C6" w:rsidRDefault="00AB35C6" w:rsidP="00AB35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اجعه به وب سایت واح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left:0;text-align:left;margin-left:156.75pt;margin-top:-.15pt;width:149.2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">
                <v:textbox>
                  <w:txbxContent>
                    <w:p w:rsidR="00AB35C6" w:rsidRDefault="00AB35C6" w:rsidP="00AB35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راجعه به وب سایت واحد </w:t>
                      </w:r>
                    </w:p>
                  </w:txbxContent>
                </v:textbox>
              </v:oval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711DE" wp14:editId="22E532C3">
                <wp:simplePos x="0" y="0"/>
                <wp:positionH relativeFrom="column">
                  <wp:posOffset>2914650</wp:posOffset>
                </wp:positionH>
                <wp:positionV relativeFrom="paragraph">
                  <wp:posOffset>860425</wp:posOffset>
                </wp:positionV>
                <wp:extent cx="0" cy="209550"/>
                <wp:effectExtent l="57150" t="12700" r="57150" b="158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9.5pt;margin-top:67.75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936C2" wp14:editId="21169B1A">
                <wp:simplePos x="0" y="0"/>
                <wp:positionH relativeFrom="column">
                  <wp:posOffset>2914650</wp:posOffset>
                </wp:positionH>
                <wp:positionV relativeFrom="paragraph">
                  <wp:posOffset>2033270</wp:posOffset>
                </wp:positionV>
                <wp:extent cx="0" cy="266700"/>
                <wp:effectExtent l="57150" t="13970" r="5715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29.5pt;margin-top:160.1pt;width:0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ly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8FA20" wp14:editId="39B09AFB">
                <wp:simplePos x="0" y="0"/>
                <wp:positionH relativeFrom="column">
                  <wp:posOffset>2124075</wp:posOffset>
                </wp:positionH>
                <wp:positionV relativeFrom="paragraph">
                  <wp:posOffset>2312035</wp:posOffset>
                </wp:positionV>
                <wp:extent cx="1762125" cy="664210"/>
                <wp:effectExtent l="9525" t="6985" r="9525" b="508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C6" w:rsidRDefault="00AB35C6" w:rsidP="00AB35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ثبت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محقق و پیوست آن به ایمیل ارس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67.25pt;margin-top:182.05pt;width:138.7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">
                <v:textbox>
                  <w:txbxContent>
                    <w:p w:rsidR="00AB35C6" w:rsidRDefault="00AB35C6" w:rsidP="00AB35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ثبت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مشخصات محقق و پیوست آن به ایمیل ارسالی</w:t>
                      </w:r>
                    </w:p>
                  </w:txbxContent>
                </v:textbox>
              </v:rect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664AD" wp14:editId="0CC1245B">
                <wp:simplePos x="0" y="0"/>
                <wp:positionH relativeFrom="column">
                  <wp:posOffset>2124075</wp:posOffset>
                </wp:positionH>
                <wp:positionV relativeFrom="paragraph">
                  <wp:posOffset>1082040</wp:posOffset>
                </wp:positionV>
                <wp:extent cx="1762125" cy="914400"/>
                <wp:effectExtent l="9525" t="5715" r="9525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C6" w:rsidRDefault="00AB35C6" w:rsidP="00AB35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B35C6" w:rsidRDefault="00AB35C6" w:rsidP="00AB35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ریافت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یمیل واح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67.25pt;margin-top:85.2pt;width:138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">
                <v:textbox>
                  <w:txbxContent>
                    <w:p w:rsidR="00AB35C6" w:rsidRDefault="00AB35C6" w:rsidP="00AB35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B35C6" w:rsidRDefault="00AB35C6" w:rsidP="00AB35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ریافت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یمیل واحد</w:t>
                      </w:r>
                    </w:p>
                  </w:txbxContent>
                </v:textbox>
              </v:rect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C72ED" wp14:editId="54F1CCF5">
                <wp:simplePos x="0" y="0"/>
                <wp:positionH relativeFrom="column">
                  <wp:posOffset>2961640</wp:posOffset>
                </wp:positionH>
                <wp:positionV relativeFrom="paragraph">
                  <wp:posOffset>3000375</wp:posOffset>
                </wp:positionV>
                <wp:extent cx="0" cy="333375"/>
                <wp:effectExtent l="56515" t="9525" r="57785" b="1905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3.2pt;margin-top:236.25pt;width:0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">
                <v:stroke endarrow="block"/>
              </v:shape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0AB31" wp14:editId="40C46EFC">
                <wp:simplePos x="0" y="0"/>
                <wp:positionH relativeFrom="column">
                  <wp:posOffset>2181225</wp:posOffset>
                </wp:positionH>
                <wp:positionV relativeFrom="paragraph">
                  <wp:posOffset>3345815</wp:posOffset>
                </wp:positionV>
                <wp:extent cx="1704975" cy="723900"/>
                <wp:effectExtent l="9525" t="12065" r="9525" b="698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C6" w:rsidRDefault="00AB35C6" w:rsidP="00AB35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چک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وزانه ایمیل ها توسط کارشناس و ارجاع آن به مشاو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71.75pt;margin-top:263.45pt;width:134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">
                <v:textbox>
                  <w:txbxContent>
                    <w:p w:rsidR="00AB35C6" w:rsidRDefault="00AB35C6" w:rsidP="00AB35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چک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روزانه ایمیل ها توسط کارشناس و ارجاع آن به مشاوران</w:t>
                      </w:r>
                    </w:p>
                  </w:txbxContent>
                </v:textbox>
              </v:rect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2A0DF" wp14:editId="7342775B">
                <wp:simplePos x="0" y="0"/>
                <wp:positionH relativeFrom="column">
                  <wp:posOffset>3076575</wp:posOffset>
                </wp:positionH>
                <wp:positionV relativeFrom="paragraph">
                  <wp:posOffset>4069715</wp:posOffset>
                </wp:positionV>
                <wp:extent cx="0" cy="285750"/>
                <wp:effectExtent l="57150" t="12065" r="57150" b="1651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2.25pt;margin-top:320.45pt;width:0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cP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9D0EC" wp14:editId="4000D91B">
                <wp:simplePos x="0" y="0"/>
                <wp:positionH relativeFrom="column">
                  <wp:posOffset>2600325</wp:posOffset>
                </wp:positionH>
                <wp:positionV relativeFrom="paragraph">
                  <wp:posOffset>5511800</wp:posOffset>
                </wp:positionV>
                <wp:extent cx="914400" cy="914400"/>
                <wp:effectExtent l="9525" t="6350" r="9525" b="1270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35C6" w:rsidRDefault="00AB35C6" w:rsidP="00AB35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ا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left:0;text-align:left;margin-left:204.75pt;margin-top:434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">
                <v:textbox>
                  <w:txbxContent>
                    <w:p w:rsidR="00AB35C6" w:rsidRDefault="00AB35C6" w:rsidP="00AB35C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5C5CF" wp14:editId="3BD290B5">
                <wp:simplePos x="0" y="0"/>
                <wp:positionH relativeFrom="column">
                  <wp:posOffset>2181225</wp:posOffset>
                </wp:positionH>
                <wp:positionV relativeFrom="paragraph">
                  <wp:posOffset>4448175</wp:posOffset>
                </wp:positionV>
                <wp:extent cx="1784985" cy="787400"/>
                <wp:effectExtent l="9525" t="9525" r="5715" b="1270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5C6" w:rsidRDefault="00AB35C6" w:rsidP="00AB35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خورد به محقق و ارائه مشاوره به صورت الکترونیک یا تلف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171.75pt;margin-top:350.25pt;width:140.5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">
                <v:textbox>
                  <w:txbxContent>
                    <w:p w:rsidR="00AB35C6" w:rsidRDefault="00AB35C6" w:rsidP="00AB35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بازخورد به محقق و ارائه مشاوره به صورت الکترونیک یا تلفنی</w:t>
                      </w:r>
                    </w:p>
                  </w:txbxContent>
                </v:textbox>
              </v:rect>
            </w:pict>
          </mc:Fallback>
        </mc:AlternateContent>
      </w:r>
      <w:r w:rsidRPr="00AB35C6">
        <w:rPr>
          <w:b/>
          <w:bCs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648FF" wp14:editId="442B1EED">
                <wp:simplePos x="0" y="0"/>
                <wp:positionH relativeFrom="column">
                  <wp:posOffset>3076575</wp:posOffset>
                </wp:positionH>
                <wp:positionV relativeFrom="paragraph">
                  <wp:posOffset>5243195</wp:posOffset>
                </wp:positionV>
                <wp:extent cx="0" cy="180975"/>
                <wp:effectExtent l="57150" t="13970" r="57150" b="1460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2.25pt;margin-top:412.85pt;width:0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HvMQ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</w:p>
    <w:p w:rsidR="00AB35C6" w:rsidRPr="00AB35C6" w:rsidRDefault="00AB35C6" w:rsidP="00AB35C6">
      <w:pPr>
        <w:rPr>
          <w:b/>
          <w:bCs/>
          <w:rtl/>
        </w:rPr>
      </w:pPr>
      <w:bookmarkStart w:id="0" w:name="_GoBack"/>
      <w:bookmarkEnd w:id="0"/>
    </w:p>
    <w:p w:rsidR="00AB35C6" w:rsidRPr="00AB35C6" w:rsidRDefault="00AB35C6" w:rsidP="00AB35C6">
      <w:pPr>
        <w:rPr>
          <w:b/>
          <w:bCs/>
        </w:rPr>
      </w:pPr>
    </w:p>
    <w:p w:rsidR="00AD4DA3" w:rsidRDefault="00AD4DA3">
      <w:pPr>
        <w:rPr>
          <w:b/>
          <w:bCs/>
          <w:rtl/>
        </w:rPr>
      </w:pPr>
    </w:p>
    <w:p w:rsidR="00AD4DA3" w:rsidRDefault="00AD4DA3" w:rsidP="00A521C9">
      <w:pPr>
        <w:bidi w:val="0"/>
        <w:rPr>
          <w:b/>
          <w:bCs/>
        </w:rPr>
      </w:pPr>
    </w:p>
    <w:sectPr w:rsidR="00AD4DA3" w:rsidSect="00AD5C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E7"/>
    <w:rsid w:val="000E73FC"/>
    <w:rsid w:val="0012742B"/>
    <w:rsid w:val="00157F81"/>
    <w:rsid w:val="001853F6"/>
    <w:rsid w:val="001E0DBF"/>
    <w:rsid w:val="001E7A3C"/>
    <w:rsid w:val="002358FF"/>
    <w:rsid w:val="002A3D9F"/>
    <w:rsid w:val="002D6A98"/>
    <w:rsid w:val="003471E7"/>
    <w:rsid w:val="00373814"/>
    <w:rsid w:val="003A4A2E"/>
    <w:rsid w:val="00400650"/>
    <w:rsid w:val="004221E9"/>
    <w:rsid w:val="00544BE6"/>
    <w:rsid w:val="00554BEB"/>
    <w:rsid w:val="00582AC2"/>
    <w:rsid w:val="005E3BB0"/>
    <w:rsid w:val="007478F9"/>
    <w:rsid w:val="00763097"/>
    <w:rsid w:val="007D12FB"/>
    <w:rsid w:val="007D2E14"/>
    <w:rsid w:val="007E1FCB"/>
    <w:rsid w:val="007E69E9"/>
    <w:rsid w:val="00867057"/>
    <w:rsid w:val="00920107"/>
    <w:rsid w:val="00991296"/>
    <w:rsid w:val="00A521C9"/>
    <w:rsid w:val="00A802EC"/>
    <w:rsid w:val="00AB35C6"/>
    <w:rsid w:val="00AD4DA3"/>
    <w:rsid w:val="00AD5CE4"/>
    <w:rsid w:val="00BC0184"/>
    <w:rsid w:val="00CD32F0"/>
    <w:rsid w:val="00EC08B2"/>
    <w:rsid w:val="00EC1D5D"/>
    <w:rsid w:val="00F93113"/>
    <w:rsid w:val="00FE1B37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B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5CE4"/>
    <w:rPr>
      <w:b/>
      <w:bCs/>
    </w:rPr>
  </w:style>
  <w:style w:type="table" w:styleId="TableGrid">
    <w:name w:val="Table Grid"/>
    <w:basedOn w:val="TableNormal"/>
    <w:uiPriority w:val="59"/>
    <w:rsid w:val="000E7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B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5CE4"/>
    <w:rPr>
      <w:b/>
      <w:bCs/>
    </w:rPr>
  </w:style>
  <w:style w:type="table" w:styleId="TableGrid">
    <w:name w:val="Table Grid"/>
    <w:basedOn w:val="TableNormal"/>
    <w:uiPriority w:val="59"/>
    <w:rsid w:val="000E7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AB99-DEFD-403D-973A-C9446C4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esarch</cp:lastModifiedBy>
  <cp:revision>3</cp:revision>
  <dcterms:created xsi:type="dcterms:W3CDTF">2020-09-23T06:59:00Z</dcterms:created>
  <dcterms:modified xsi:type="dcterms:W3CDTF">2020-09-23T07:52:00Z</dcterms:modified>
</cp:coreProperties>
</file>